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FDD5F" w14:textId="32DF94AB" w:rsidR="00B01A2D" w:rsidRPr="00FF2929" w:rsidRDefault="00B01A2D" w:rsidP="00FF2929">
      <w:pPr>
        <w:rPr>
          <w:lang w:val="bg-BG"/>
        </w:rPr>
      </w:pPr>
    </w:p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4961"/>
        <w:gridCol w:w="3545"/>
      </w:tblGrid>
      <w:tr w:rsidR="00B01A2D" w14:paraId="1AA0779B" w14:textId="77777777" w:rsidTr="0014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02DE" w14:textId="685856FC" w:rsidR="00B01A2D" w:rsidRPr="00B01A2D" w:rsidRDefault="00B01A2D" w:rsidP="00B01A2D">
            <w:pPr>
              <w:jc w:val="center"/>
              <w:rPr>
                <w:sz w:val="24"/>
                <w:szCs w:val="24"/>
                <w:lang w:val="bg-BG"/>
              </w:rPr>
            </w:pPr>
            <w:r w:rsidRPr="00B01A2D">
              <w:rPr>
                <w:sz w:val="24"/>
                <w:szCs w:val="24"/>
                <w:lang w:val="bg-BG"/>
              </w:rPr>
              <w:t>Хардуерен компонен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8FD4" w14:textId="20EDB741" w:rsidR="00B01A2D" w:rsidRPr="00B01A2D" w:rsidRDefault="00B01A2D" w:rsidP="00B01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B01A2D"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C8D96" w14:textId="16EB2DF9" w:rsidR="00B01A2D" w:rsidRPr="00C035A9" w:rsidRDefault="00B01A2D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бор</w:t>
            </w:r>
          </w:p>
        </w:tc>
      </w:tr>
      <w:tr w:rsidR="00B01A2D" w14:paraId="06568B76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2354A4B2" w14:textId="38D7FCE3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оцесор</w:t>
            </w:r>
          </w:p>
        </w:tc>
        <w:tc>
          <w:tcPr>
            <w:tcW w:w="4961" w:type="dxa"/>
            <w:vAlign w:val="center"/>
          </w:tcPr>
          <w:p w14:paraId="19192D0F" w14:textId="510D65BC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75E25151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73FD38C0" w14:textId="77777777" w:rsidTr="001437D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6AFD0EA6" w14:textId="3E8FC092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Дънна платка</w:t>
            </w:r>
          </w:p>
        </w:tc>
        <w:tc>
          <w:tcPr>
            <w:tcW w:w="4961" w:type="dxa"/>
            <w:vAlign w:val="center"/>
          </w:tcPr>
          <w:p w14:paraId="4130EB15" w14:textId="0A04ABE6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0CB76DD5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62D72D4F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597700FC" w14:textId="140741DC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перативна памет</w:t>
            </w:r>
          </w:p>
        </w:tc>
        <w:tc>
          <w:tcPr>
            <w:tcW w:w="4961" w:type="dxa"/>
            <w:vAlign w:val="center"/>
          </w:tcPr>
          <w:p w14:paraId="54771CAD" w14:textId="70435EC8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78940D82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0AAF6E7D" w14:textId="77777777" w:rsidTr="001437D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1AF93C98" w14:textId="6DE5DE7B" w:rsidR="00B01A2D" w:rsidRPr="00B01A2D" w:rsidRDefault="00B01A2D" w:rsidP="00B01A2D">
            <w:pPr>
              <w:pStyle w:val="ListParagraph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SD</w:t>
            </w:r>
          </w:p>
        </w:tc>
        <w:tc>
          <w:tcPr>
            <w:tcW w:w="4961" w:type="dxa"/>
            <w:vAlign w:val="center"/>
          </w:tcPr>
          <w:p w14:paraId="73F21DEA" w14:textId="639822C1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2A72A1A1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9A4969" w14:paraId="1491137F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22AE8EAC" w14:textId="78CCC8DE" w:rsidR="009A4969" w:rsidRPr="009A4969" w:rsidRDefault="009A4969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 w:rsidRPr="009A4969">
              <w:rPr>
                <w:b w:val="0"/>
                <w:bCs w:val="0"/>
                <w:lang w:val="bg-BG"/>
              </w:rPr>
              <w:t>Видеокарта</w:t>
            </w:r>
          </w:p>
        </w:tc>
        <w:tc>
          <w:tcPr>
            <w:tcW w:w="4961" w:type="dxa"/>
            <w:vAlign w:val="center"/>
          </w:tcPr>
          <w:p w14:paraId="1DA431E8" w14:textId="77777777" w:rsidR="009A4969" w:rsidRPr="00934D6F" w:rsidRDefault="009A4969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3F1B4774" w14:textId="77777777" w:rsidR="009A4969" w:rsidRPr="000429B5" w:rsidRDefault="009A4969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65E33850" w14:textId="77777777" w:rsidTr="001437D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301435F7" w14:textId="5B7134A1" w:rsidR="00B01A2D" w:rsidRP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Кутия</w:t>
            </w:r>
          </w:p>
        </w:tc>
        <w:tc>
          <w:tcPr>
            <w:tcW w:w="4961" w:type="dxa"/>
            <w:vAlign w:val="center"/>
          </w:tcPr>
          <w:p w14:paraId="072E7274" w14:textId="5E7A28F1" w:rsidR="00B01A2D" w:rsidRPr="00934D6F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1BE972BB" w14:textId="77777777" w:rsidR="00B01A2D" w:rsidRPr="000429B5" w:rsidRDefault="00B01A2D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01A2D" w14:paraId="7AFD5D38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159FE029" w14:textId="6376C9A6" w:rsidR="00B01A2D" w:rsidRDefault="00B01A2D" w:rsidP="00B01A2D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Захранване</w:t>
            </w:r>
          </w:p>
        </w:tc>
        <w:tc>
          <w:tcPr>
            <w:tcW w:w="4961" w:type="dxa"/>
            <w:vAlign w:val="center"/>
          </w:tcPr>
          <w:p w14:paraId="58F440BC" w14:textId="0F8195CC" w:rsidR="00B01A2D" w:rsidRPr="00934D6F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545" w:type="dxa"/>
            <w:vAlign w:val="center"/>
          </w:tcPr>
          <w:p w14:paraId="2D6446D0" w14:textId="77777777" w:rsidR="00B01A2D" w:rsidRPr="000429B5" w:rsidRDefault="00B01A2D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2501F122" w14:textId="77777777" w:rsidR="00FF2929" w:rsidRDefault="00FF2929" w:rsidP="00FF2929">
      <w:pPr>
        <w:rPr>
          <w:lang w:val="bg-BG"/>
        </w:rPr>
      </w:pPr>
    </w:p>
    <w:p w14:paraId="1664FEB7" w14:textId="3F89D01E" w:rsidR="00631CB4" w:rsidRPr="007C0DFC" w:rsidRDefault="00B73118" w:rsidP="00FF2929">
      <w:pPr>
        <w:rPr>
          <w:lang w:val="bg-BG"/>
        </w:rPr>
      </w:pPr>
      <w:r>
        <w:rPr>
          <w:lang w:val="bg-BG"/>
        </w:rPr>
        <w:t>Крайна цена на конфигурацията</w:t>
      </w:r>
      <w:r>
        <w:t>:</w:t>
      </w:r>
    </w:p>
    <w:sectPr w:rsidR="00631CB4" w:rsidRPr="007C0DFC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21A0F" w14:textId="77777777" w:rsidR="00CF2CB2" w:rsidRDefault="00CF2CB2" w:rsidP="008068A2">
      <w:pPr>
        <w:spacing w:after="0" w:line="240" w:lineRule="auto"/>
      </w:pPr>
      <w:r>
        <w:separator/>
      </w:r>
    </w:p>
  </w:endnote>
  <w:endnote w:type="continuationSeparator" w:id="0">
    <w:p w14:paraId="1B139014" w14:textId="77777777" w:rsidR="00CF2CB2" w:rsidRDefault="00CF2C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02F9" w14:textId="77777777" w:rsidR="00CF2CB2" w:rsidRDefault="00CF2CB2" w:rsidP="008068A2">
      <w:pPr>
        <w:spacing w:after="0" w:line="240" w:lineRule="auto"/>
      </w:pPr>
      <w:r>
        <w:separator/>
      </w:r>
    </w:p>
  </w:footnote>
  <w:footnote w:type="continuationSeparator" w:id="0">
    <w:p w14:paraId="4AAFC4F1" w14:textId="77777777" w:rsidR="00CF2CB2" w:rsidRDefault="00CF2C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0DFC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CF2CB2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9</Words>
  <Characters>148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ютърна конфигурация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3</cp:revision>
  <cp:lastPrinted>2015-10-26T22:35:00Z</cp:lastPrinted>
  <dcterms:created xsi:type="dcterms:W3CDTF">2019-11-12T12:29:00Z</dcterms:created>
  <dcterms:modified xsi:type="dcterms:W3CDTF">2025-05-09T09:52:00Z</dcterms:modified>
  <cp:category/>
</cp:coreProperties>
</file>